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A3A" w:rsidRPr="00592E6D" w:rsidRDefault="00D66A3A" w:rsidP="00D66A3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DITAL DE CHAMADA PÚBLICA Nº (</w:t>
      </w:r>
      <w:r w:rsidR="000224C4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</w:t>
      </w: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/2016)</w:t>
      </w:r>
    </w:p>
    <w:p w:rsidR="0044227F" w:rsidRPr="00592E6D" w:rsidRDefault="0044227F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RROGAÇÃO 01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972C38" w:rsidRDefault="00D44A9E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 n.º</w:t>
      </w:r>
      <w:r w:rsidR="002A739F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/2016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para aquisição de gêneros alimentícios diretamente da Agricultura Familiar e do Empreendedor Familiar Rural conforme </w:t>
      </w:r>
      <w:hyperlink r:id="rId7" w:history="1">
        <w:r w:rsidR="004C0DC1" w:rsidRPr="00972C38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§1º do art.14 da Lei n.º 11.947/2009</w:t>
        </w:r>
      </w:hyperlink>
      <w:r w:rsidR="004C0DC1" w:rsidRPr="00972C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Resolução FNDE n.º </w:t>
      </w:r>
      <w:r w:rsidR="002A739F" w:rsidRPr="00972C38">
        <w:rPr>
          <w:rFonts w:ascii="Times New Roman" w:eastAsia="Times New Roman" w:hAnsi="Times New Roman" w:cs="Times New Roman"/>
          <w:sz w:val="24"/>
          <w:szCs w:val="24"/>
          <w:lang w:eastAsia="pt-BR"/>
        </w:rPr>
        <w:t>26/2013</w:t>
      </w:r>
      <w:r w:rsidR="004C0DC1" w:rsidRPr="00972C3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77BD8" w:rsidRPr="00592E6D" w:rsidRDefault="002A739F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72C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="00DD599B" w:rsidRPr="00972C38">
        <w:rPr>
          <w:rFonts w:ascii="Times New Roman" w:eastAsia="Times New Roman" w:hAnsi="Times New Roman" w:cs="Times New Roman"/>
          <w:sz w:val="24"/>
          <w:szCs w:val="24"/>
          <w:lang w:eastAsia="pt-BR"/>
        </w:rPr>
        <w:t>Conselho Escolar</w:t>
      </w:r>
      <w:r w:rsidR="00EF0984" w:rsidRPr="00972C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F0984" w:rsidRPr="00E31A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EINY LOPES DE SOUZA</w:t>
      </w:r>
      <w:r w:rsidRPr="00972C38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DD599B" w:rsidRPr="00972C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Unidade Escolar</w:t>
      </w:r>
      <w:r w:rsidR="00EF0984" w:rsidRPr="00972C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F0984" w:rsidRPr="00E31A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LÉGIO ESTADUAL LEINY LOPES DE SOUZA</w:t>
      </w:r>
      <w:r w:rsidR="00DD599B" w:rsidRPr="00972C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município de </w:t>
      </w:r>
      <w:r w:rsidR="00EF0984" w:rsidRPr="00E31A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ÁPOLIS</w:t>
      </w:r>
      <w:r w:rsidR="00EF0984" w:rsidRPr="00972C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972C38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972C38">
        <w:rPr>
          <w:rFonts w:ascii="Times New Roman" w:eastAsia="Times New Roman" w:hAnsi="Times New Roman" w:cs="Times New Roman"/>
          <w:sz w:val="24"/>
          <w:szCs w:val="24"/>
          <w:lang w:eastAsia="pt-BR"/>
        </w:rPr>
        <w:t>ubs</w:t>
      </w:r>
      <w:r w:rsidR="004C0DC1" w:rsidRPr="00972C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cretaria </w:t>
      </w:r>
      <w:r w:rsidRPr="00972C38">
        <w:rPr>
          <w:rFonts w:ascii="Times New Roman" w:eastAsia="Times New Roman" w:hAnsi="Times New Roman" w:cs="Times New Roman"/>
          <w:sz w:val="24"/>
          <w:szCs w:val="24"/>
          <w:lang w:eastAsia="pt-BR"/>
        </w:rPr>
        <w:t>Regional de</w:t>
      </w:r>
      <w:r w:rsidR="00EF0984" w:rsidRPr="00972C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72C38" w:rsidRPr="00E31A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DUCAÇÃO, </w:t>
      </w:r>
      <w:r w:rsidR="00EF0984" w:rsidRPr="00E31A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ULTURA E ESPORTE DE ANÁPOLIS</w:t>
      </w:r>
      <w:r w:rsidR="004C0DC1" w:rsidRPr="00972C38">
        <w:rPr>
          <w:rFonts w:ascii="Times New Roman" w:eastAsia="Times New Roman" w:hAnsi="Times New Roman" w:cs="Times New Roman"/>
          <w:sz w:val="24"/>
          <w:szCs w:val="24"/>
          <w:lang w:eastAsia="pt-BR"/>
        </w:rPr>
        <w:t>, pessoa jurídica de di</w:t>
      </w:r>
      <w:r w:rsidR="00DD599B" w:rsidRPr="00972C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ito público, com sede à </w:t>
      </w:r>
      <w:r w:rsidR="00EF0984" w:rsidRPr="00E31A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UA URUAÇU QUADRA 29/A S/Nº PARQUE CALIXTÓPOLIS, ANÁPOLIS - GO</w:t>
      </w:r>
      <w:r w:rsidR="00D44A9E" w:rsidRPr="00972C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4C0DC1" w:rsidRPr="00972C38">
        <w:rPr>
          <w:rFonts w:ascii="Times New Roman" w:eastAsia="Times New Roman" w:hAnsi="Times New Roman" w:cs="Times New Roman"/>
          <w:sz w:val="24"/>
          <w:szCs w:val="24"/>
          <w:lang w:eastAsia="pt-BR"/>
        </w:rPr>
        <w:t>inscrita no CNPJ sob n.</w:t>
      </w:r>
      <w:r w:rsidR="00DD599B" w:rsidRPr="00972C38">
        <w:rPr>
          <w:rFonts w:ascii="Times New Roman" w:eastAsia="Times New Roman" w:hAnsi="Times New Roman" w:cs="Times New Roman"/>
          <w:sz w:val="24"/>
          <w:szCs w:val="24"/>
          <w:lang w:eastAsia="pt-BR"/>
        </w:rPr>
        <w:t>º</w:t>
      </w:r>
      <w:r w:rsidR="00EF0984" w:rsidRPr="00972C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F0984" w:rsidRPr="00E31A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0689563/000-39</w:t>
      </w:r>
      <w:r w:rsidR="004C0DC1" w:rsidRPr="00972C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representada neste ato pelo </w:t>
      </w:r>
      <w:r w:rsidR="00DD599B" w:rsidRPr="00972C38">
        <w:rPr>
          <w:rFonts w:ascii="Times New Roman" w:eastAsia="Times New Roman" w:hAnsi="Times New Roman" w:cs="Times New Roman"/>
          <w:sz w:val="24"/>
          <w:szCs w:val="24"/>
          <w:lang w:eastAsia="pt-BR"/>
        </w:rPr>
        <w:t>Pres</w:t>
      </w:r>
      <w:r w:rsidR="00E31A38">
        <w:rPr>
          <w:rFonts w:ascii="Times New Roman" w:eastAsia="Times New Roman" w:hAnsi="Times New Roman" w:cs="Times New Roman"/>
          <w:sz w:val="24"/>
          <w:szCs w:val="24"/>
          <w:lang w:eastAsia="pt-BR"/>
        </w:rPr>
        <w:t>idente do Conselho o (a) Sr (a)</w:t>
      </w:r>
      <w:r w:rsidR="00EF0984" w:rsidRPr="00972C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F0984" w:rsidRPr="00E31A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IRIÃ FERRAZ DE OLIVEIRA JESUS</w:t>
      </w:r>
      <w:r w:rsidR="00E31A38">
        <w:rPr>
          <w:rFonts w:ascii="Times New Roman" w:eastAsia="Times New Roman" w:hAnsi="Times New Roman" w:cs="Times New Roman"/>
          <w:sz w:val="24"/>
          <w:szCs w:val="24"/>
          <w:lang w:eastAsia="pt-BR"/>
        </w:rPr>
        <w:t>, inscrito (a) no CPF</w:t>
      </w:r>
      <w:r w:rsidR="00EF0984" w:rsidRPr="00972C38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="00E31A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F39A2" w:rsidRPr="00E31A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01.307.561-</w:t>
      </w:r>
      <w:proofErr w:type="gramStart"/>
      <w:r w:rsidR="00AF39A2" w:rsidRPr="00E31A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64</w:t>
      </w:r>
      <w:r w:rsidR="00197177" w:rsidRPr="00972C38">
        <w:rPr>
          <w:rFonts w:ascii="Times New Roman" w:eastAsia="Times New Roman" w:hAnsi="Times New Roman" w:cs="Times New Roman"/>
          <w:sz w:val="24"/>
          <w:szCs w:val="24"/>
          <w:lang w:eastAsia="pt-BR"/>
        </w:rPr>
        <w:t>, Carteira</w:t>
      </w:r>
      <w:proofErr w:type="gramEnd"/>
      <w:r w:rsidR="00197177" w:rsidRPr="00972C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Identidade nº </w:t>
      </w:r>
      <w:r w:rsidR="00AF39A2" w:rsidRPr="00E31A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.304.481</w:t>
      </w:r>
      <w:r w:rsidR="004C0DC1" w:rsidRPr="00972C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no uso de suas prerrogativas legais e considerando o disposto no </w:t>
      </w:r>
      <w:hyperlink r:id="rId8" w:history="1">
        <w:r w:rsidR="004C0DC1" w:rsidRPr="00972C38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art.14, da Lei nº 11.947/2009</w:t>
        </w:r>
      </w:hyperlink>
      <w:r w:rsidR="004C0DC1" w:rsidRPr="00972C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na Resolução FNDE nº </w:t>
      </w:r>
      <w:r w:rsidR="00197177" w:rsidRPr="00972C38">
        <w:rPr>
          <w:rFonts w:ascii="Times New Roman" w:eastAsia="Times New Roman" w:hAnsi="Times New Roman" w:cs="Times New Roman"/>
          <w:sz w:val="24"/>
          <w:szCs w:val="24"/>
          <w:lang w:eastAsia="pt-BR"/>
        </w:rPr>
        <w:t>26/2013</w:t>
      </w:r>
      <w:r w:rsidR="004C0DC1" w:rsidRPr="00972C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a Secretaria </w:t>
      </w:r>
      <w:r w:rsidR="00197177" w:rsidRPr="00972C38">
        <w:rPr>
          <w:rFonts w:ascii="Times New Roman" w:eastAsia="Times New Roman" w:hAnsi="Times New Roman" w:cs="Times New Roman"/>
          <w:sz w:val="24"/>
          <w:szCs w:val="24"/>
          <w:lang w:eastAsia="pt-BR"/>
        </w:rPr>
        <w:t>de Estado de Educação, Cultura e Esporte do Estado de Goiás,</w:t>
      </w:r>
      <w:r w:rsidR="004C0DC1" w:rsidRPr="00972C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em realizar Chama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a Pública para aquisição de gêneros alimentícios da Agricultura Familiar e do Empreendedor Familiar Rural, destinado ao atendimento do Programa Nacional de Alimentação Escolar/</w:t>
      </w:r>
      <w:r w:rsidR="00197177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NAE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durante o período de </w:t>
      </w:r>
      <w:r w:rsidR="00E31A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8</w:t>
      </w:r>
      <w:r w:rsidR="00AF39A2" w:rsidRPr="00E31A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/01/2016 A 30/06/2016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Os interessados (</w:t>
      </w:r>
      <w:r w:rsidR="004C0DC1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Grupos Formais, Informais ou Fornecedores Individuais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) deverão apresentar a documentação para habilitação e Projeto de Venda </w:t>
      </w:r>
      <w:r w:rsidR="00197177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té o dia</w:t>
      </w:r>
      <w:r w:rsidR="00E31A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A2424F" w:rsidRPr="00A2424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0/01/2016</w:t>
      </w:r>
      <w:r w:rsidR="00197177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no horário das</w:t>
      </w:r>
      <w:r w:rsidR="003C61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gramStart"/>
      <w:r w:rsidR="00BD12FD" w:rsidRPr="00E31A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8:00</w:t>
      </w:r>
      <w:proofErr w:type="gramEnd"/>
      <w:r w:rsidR="00BD12FD" w:rsidRPr="00E31A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as 18:00</w:t>
      </w:r>
      <w:r w:rsidR="00197177" w:rsidRPr="00E31A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horas</w:t>
      </w:r>
      <w:r w:rsidR="00197177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na sede do Conselho Escolar, situada à</w:t>
      </w:r>
      <w:r w:rsidR="00BD12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BD12FD" w:rsidRPr="00E31A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UA URUAÇU, QUADRA 29ª S/Nº PARQUE CALIXTÓPOLIS, ANÁPOLIS-GO</w:t>
      </w:r>
      <w:r w:rsidR="00197177" w:rsidRPr="00E31A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. OBJETO</w:t>
      </w:r>
    </w:p>
    <w:p w:rsidR="00B77BD8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 - PNAE, conforme especificações </w:t>
      </w:r>
      <w:r w:rsidR="00EC6059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D30AA4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ios abaixo </w:t>
      </w:r>
      <w:r w:rsidR="00E31A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Tabela</w:t>
      </w:r>
      <w:r w:rsidR="00EC6059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).</w:t>
      </w:r>
    </w:p>
    <w:p w:rsidR="00E31A38" w:rsidRPr="00E31A38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  <w:r w:rsidR="00811698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TIMATIVA DO</w:t>
      </w:r>
      <w:r w:rsidR="00EC6059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 RURAL.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4"/>
        <w:gridCol w:w="1416"/>
        <w:gridCol w:w="1702"/>
        <w:gridCol w:w="1418"/>
        <w:gridCol w:w="2585"/>
      </w:tblGrid>
      <w:tr w:rsidR="001419F2" w:rsidRPr="00592E6D" w:rsidTr="006D1930">
        <w:trPr>
          <w:tblCellSpacing w:w="0" w:type="dxa"/>
          <w:jc w:val="center"/>
        </w:trPr>
        <w:tc>
          <w:tcPr>
            <w:tcW w:w="22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</w:t>
            </w:r>
            <w:r w:rsidR="006D1930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nome)</w:t>
            </w:r>
          </w:p>
        </w:tc>
        <w:tc>
          <w:tcPr>
            <w:tcW w:w="6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</w:t>
            </w:r>
            <w:r w:rsidR="00B77BD8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, Maço, K</w:t>
            </w:r>
            <w:r w:rsidR="00E31A3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g</w:t>
            </w:r>
            <w:r w:rsidR="00B77BD8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="00B77BD8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2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</w:p>
          <w:p w:rsidR="00811698" w:rsidRPr="00592E6D" w:rsidRDefault="00811698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9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1419F2" w:rsidRPr="00592E6D" w:rsidTr="006D1930">
        <w:trPr>
          <w:tblCellSpacing w:w="0" w:type="dxa"/>
          <w:jc w:val="center"/>
        </w:trPr>
        <w:tc>
          <w:tcPr>
            <w:tcW w:w="22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2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FD7C76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1419F2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19F2" w:rsidRPr="00592E6D" w:rsidRDefault="001419F2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19F2" w:rsidRPr="00592E6D" w:rsidRDefault="001419F2" w:rsidP="00C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19F2" w:rsidRPr="00592E6D" w:rsidRDefault="00BC1D08" w:rsidP="00BC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Unidade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19F2" w:rsidRPr="00592E6D" w:rsidRDefault="001419F2" w:rsidP="00E6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19F2" w:rsidRPr="00592E6D" w:rsidRDefault="00972C38" w:rsidP="0097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B06C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2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19F2" w:rsidRPr="00592E6D" w:rsidRDefault="00E620A5" w:rsidP="0097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BF2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7,98</w:t>
            </w:r>
          </w:p>
        </w:tc>
      </w:tr>
      <w:tr w:rsidR="001419F2" w:rsidRPr="00592E6D" w:rsidTr="001419F2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19F2" w:rsidRPr="00592E6D" w:rsidRDefault="001419F2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19F2" w:rsidRPr="00592E6D" w:rsidRDefault="00F2227C" w:rsidP="00C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Abóbora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</w:t>
            </w:r>
            <w:r w:rsidR="001419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otiá</w:t>
            </w:r>
            <w:proofErr w:type="spellEnd"/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19F2" w:rsidRPr="00592E6D" w:rsidRDefault="00972C38" w:rsidP="00C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19F2" w:rsidRPr="00592E6D" w:rsidRDefault="001419F2" w:rsidP="00E6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19F2" w:rsidRPr="00592E6D" w:rsidRDefault="00972C38" w:rsidP="0097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B06C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53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19F2" w:rsidRPr="00592E6D" w:rsidRDefault="00E620A5" w:rsidP="0097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BF2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5,90</w:t>
            </w:r>
          </w:p>
        </w:tc>
      </w:tr>
      <w:tr w:rsidR="001419F2" w:rsidRPr="00592E6D" w:rsidTr="001419F2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19F2" w:rsidRPr="00592E6D" w:rsidRDefault="001419F2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19F2" w:rsidRPr="00592E6D" w:rsidRDefault="001419F2" w:rsidP="00C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óbora verd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19F2" w:rsidRPr="00592E6D" w:rsidRDefault="00972C38" w:rsidP="00C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19F2" w:rsidRPr="00592E6D" w:rsidRDefault="001419F2" w:rsidP="00E6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8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19F2" w:rsidRPr="00592E6D" w:rsidRDefault="00E620A5" w:rsidP="0097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B06C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3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19F2" w:rsidRPr="00592E6D" w:rsidRDefault="00E620A5" w:rsidP="0097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BF2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7,68</w:t>
            </w:r>
          </w:p>
        </w:tc>
      </w:tr>
      <w:tr w:rsidR="001419F2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30034A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785A7C" w:rsidP="00C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972C38" w:rsidP="00C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785A7C" w:rsidP="00E6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43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E620A5" w:rsidP="0097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B06C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63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E620A5" w:rsidP="0097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BF2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954,09</w:t>
            </w:r>
          </w:p>
        </w:tc>
      </w:tr>
      <w:tr w:rsidR="001419F2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30034A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785A7C" w:rsidP="00C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972C38" w:rsidP="00C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785A7C" w:rsidP="00E6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E620A5" w:rsidP="0097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B06C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99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E620A5" w:rsidP="0097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BF2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8,87</w:t>
            </w:r>
          </w:p>
        </w:tc>
      </w:tr>
      <w:tr w:rsidR="001419F2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30034A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785A7C" w:rsidP="00C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ingles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972C38" w:rsidP="00C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785A7C" w:rsidP="00E6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9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E620A5" w:rsidP="0097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B06C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1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E620A5" w:rsidP="0097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BF2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292,44</w:t>
            </w:r>
          </w:p>
        </w:tc>
      </w:tr>
      <w:tr w:rsidR="001419F2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30034A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>07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3C75A6" w:rsidP="00C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972C38" w:rsidP="00C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3C75A6" w:rsidP="00E6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8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E620A5" w:rsidP="0097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B06C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24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E620A5" w:rsidP="0097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BF2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9,12</w:t>
            </w:r>
          </w:p>
        </w:tc>
      </w:tr>
      <w:tr w:rsidR="001419F2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30034A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3C75A6" w:rsidP="00C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inh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972C38" w:rsidP="00C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</w:t>
            </w:r>
            <w:r w:rsidR="00B72C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ç</w:t>
            </w:r>
            <w:proofErr w:type="spellEnd"/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3C75A6" w:rsidP="00E6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F92AAE" w:rsidP="0097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2,</w:t>
            </w:r>
            <w:r w:rsidR="00B06C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E620A5" w:rsidP="0097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BF2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5,10</w:t>
            </w:r>
          </w:p>
        </w:tc>
      </w:tr>
      <w:tr w:rsidR="001419F2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30034A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3C75A6" w:rsidP="00C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972C38" w:rsidP="00C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3C75A6" w:rsidP="00E6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E620A5" w:rsidP="0097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B06C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6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E620A5" w:rsidP="0097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BF2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49,00</w:t>
            </w:r>
          </w:p>
        </w:tc>
      </w:tr>
      <w:tr w:rsidR="001419F2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30034A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3C75A6" w:rsidP="00C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entr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972C38" w:rsidP="00C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</w:t>
            </w:r>
            <w:r w:rsidR="00B72C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ç</w:t>
            </w:r>
            <w:proofErr w:type="spellEnd"/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3C75A6" w:rsidP="00E6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F92AAE" w:rsidP="0097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2</w:t>
            </w:r>
            <w:r w:rsidR="00B06C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,17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E620A5" w:rsidP="0097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BF2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5,10</w:t>
            </w:r>
          </w:p>
        </w:tc>
      </w:tr>
      <w:tr w:rsidR="001419F2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30034A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3C75A6" w:rsidP="00C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972C38" w:rsidP="00C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</w:t>
            </w:r>
            <w:r w:rsidR="00B72C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ç</w:t>
            </w:r>
            <w:proofErr w:type="spellEnd"/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B50491" w:rsidP="00E6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4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F92AAE" w:rsidP="00B7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</w:t>
            </w:r>
            <w:r w:rsidR="00E620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B06C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17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E620A5" w:rsidP="0097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F92A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7</w:t>
            </w:r>
            <w:r w:rsidR="00BF2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,</w:t>
            </w:r>
            <w:r w:rsidR="00F92A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8</w:t>
            </w:r>
          </w:p>
        </w:tc>
      </w:tr>
      <w:tr w:rsidR="001419F2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30034A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B50491" w:rsidP="00C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972C38" w:rsidP="00C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B50491" w:rsidP="00E6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9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E620A5" w:rsidP="0097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B06C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17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E620A5" w:rsidP="0097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F92A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19,30</w:t>
            </w:r>
          </w:p>
        </w:tc>
      </w:tr>
      <w:tr w:rsidR="001419F2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30034A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B50491" w:rsidP="00C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ã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972C38" w:rsidP="00C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B50491" w:rsidP="00E6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14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E620A5" w:rsidP="0097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F92A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 w:rsidR="00B06C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,43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E620A5" w:rsidP="0097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BF2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158,</w:t>
            </w:r>
            <w:r w:rsidR="008257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</w:tr>
      <w:tr w:rsidR="001419F2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30034A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B50491" w:rsidP="00C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972C38" w:rsidP="00C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B50491" w:rsidP="00E6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E620A5" w:rsidP="0097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B06C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69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E620A5" w:rsidP="0097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8257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4,87</w:t>
            </w:r>
          </w:p>
        </w:tc>
      </w:tr>
      <w:tr w:rsidR="001419F2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30034A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B50491" w:rsidP="00C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972C38" w:rsidP="00C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B50491" w:rsidP="00E6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6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E620A5" w:rsidP="0097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B06C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1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E620A5" w:rsidP="0097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BF2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.829,06</w:t>
            </w:r>
          </w:p>
        </w:tc>
      </w:tr>
      <w:tr w:rsidR="001419F2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30034A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B50491" w:rsidP="00C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972C38" w:rsidP="00C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B50491" w:rsidP="00E6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9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E620A5" w:rsidP="0097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B06C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28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E620A5" w:rsidP="0097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972C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9.</w:t>
            </w:r>
            <w:r w:rsidR="00BF2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2</w:t>
            </w:r>
          </w:p>
        </w:tc>
      </w:tr>
      <w:tr w:rsidR="001419F2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30034A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B50491" w:rsidP="00C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972C38" w:rsidP="00C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B50491" w:rsidP="00E6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1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E620A5" w:rsidP="0097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B06C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3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E620A5" w:rsidP="0097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BF2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9,76</w:t>
            </w:r>
          </w:p>
        </w:tc>
      </w:tr>
      <w:tr w:rsidR="001419F2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30034A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B50491" w:rsidP="00C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imentã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972C38" w:rsidP="00C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B50491" w:rsidP="00E6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E620A5" w:rsidP="00B7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B06C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5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E620A5" w:rsidP="0097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BF2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1,00</w:t>
            </w:r>
          </w:p>
        </w:tc>
      </w:tr>
      <w:tr w:rsidR="001419F2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30034A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B50491" w:rsidP="00C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972C38" w:rsidP="00C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B50491" w:rsidP="00E6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2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E620A5" w:rsidP="0097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B06C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61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E620A5" w:rsidP="0097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972C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44.</w:t>
            </w:r>
            <w:r w:rsidR="00BF2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2</w:t>
            </w:r>
          </w:p>
        </w:tc>
      </w:tr>
      <w:tr w:rsidR="001419F2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30034A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B50491" w:rsidP="00C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972C38" w:rsidP="00C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B50491" w:rsidP="00E6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4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E620A5" w:rsidP="0097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B06C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1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E620A5" w:rsidP="0097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BF2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44,64</w:t>
            </w:r>
          </w:p>
        </w:tc>
      </w:tr>
      <w:tr w:rsidR="001419F2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30034A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B50491" w:rsidP="00C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Vagem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972C38" w:rsidP="00C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B50491" w:rsidP="00E6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E620A5" w:rsidP="0097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B06C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1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E620A5" w:rsidP="0097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DB53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4.</w:t>
            </w:r>
            <w:r w:rsidR="008257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6</w:t>
            </w:r>
          </w:p>
        </w:tc>
      </w:tr>
    </w:tbl>
    <w:p w:rsidR="00012DBA" w:rsidRPr="00592E6D" w:rsidRDefault="00012DBA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FONTE DE RECURSO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HABILITAÇÃO DO FORNECEDOR</w:t>
      </w:r>
    </w:p>
    <w:p w:rsidR="00DC0EAE" w:rsidRPr="00E31A38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E31A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</w:t>
      </w:r>
      <w:r w:rsidR="00E31A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E31A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 de </w:t>
      </w:r>
      <w:proofErr w:type="gramStart"/>
      <w:r w:rsidR="00E31A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E31A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1. ENVELOPE Nº 001 - HABILITAÇÃO DO FORNECEDOR INDIVIDUAL (não organizado em grupo)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ornecedor Individual deverá apresentar no envelope nº 01 os documentos abaixo relacionados, sob pena de inabilitação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a prova de inscrição no Cadastro de Pessoa Física - CPF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extrato da DAP Física do agricultor familiar participante, emitido nos últimos 60 dia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 Projeto de Venda de Gêneros Alimentícios da Agricultura Familiar e/ou Empreendedor Familiar Rural para Alimentação Escolar com assinatura do agricultor participante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V - a prova de atendimento de requisitos previstos em lei específica, quando for o caso; e</w:t>
      </w:r>
    </w:p>
    <w:p w:rsidR="00DC0EAE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 - a declaração de que os gêneros alimentícios a serem entregues são oriundos de produção própria, relacionada no projeto de venda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3.2. ENVELOPE Nº 01 - HABILITAÇÃO DO GRUPO INFORMAL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Grupo Informal deverá apresentar no Envelope nº 01, os documentos abaixo relacionados, sob pena de inabilitação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a prova de inscrição no Cadastro de Pessoa Física - CPF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extrato da DAP Física de cada agricultor familiar participante, emitido nos últimos 60 dia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 Projeto de Venda de Gêneros Alimentícios da Agricultura Familiar e/ou Empreendedor Familiar Rural para Alimentação Escolar com assinatura de todos os agricultores participante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V - a prova de atendimento de requisitos previstos em lei específica, quando for o caso; e</w:t>
      </w:r>
    </w:p>
    <w:p w:rsidR="00DC0EAE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 - a declaração de que os gêneros alimentícios a serem entregues são produzidos pelos agricultores familiares relacionados no projeto de venda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3. ENVELOPE Nº 01 - HABILITAÇÃO DO GRUPO FORMAL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Grupo Formal deverá apresentar no Envelope nº 01, os documentos abaixo relacionados, sob pena de inabilitação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a prova de inscrição no Cadastro Nacional de Pessoa Jurídica - CNPJ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extrato da DAP Jurídica para associações e cooperativas, emitido nos últimos 60 dia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a prova de regularidade com a Fazenda Federal, relativa à Seguridade Social e ao Fundo de Garantia por Tempo de Serviço - FGT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V - as cópias do estatuto e ata de posse da atual diretoria da entidade registrada no órgão competente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 - o Projeto de Venda de Gêneros Alimentícios da Agricultura Familiar para Alimentação Escolar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I - a declaração de que os gêneros alimentícios a serem entregues são produzidos pelos associados/cooperado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II - a declaração do seu representante legal de responsabilidade pelo controle do atendimento do limite individual de venda de seus cooperados/associados.</w:t>
      </w:r>
    </w:p>
    <w:p w:rsidR="00DC0EAE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- a prova de atendimento de requisitos previstos em lei </w:t>
      </w:r>
      <w:r w:rsidR="00DC0EAE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pecífica, quando for o caso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4. ENVELOPE Nº 02 - </w:t>
      </w:r>
      <w:proofErr w:type="gramStart"/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4C0DC1" w:rsidRPr="00E31A38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.1. No Envelope nº 02 os Fornecedores Individuais, Grupos Informais ou Grupos Formais deverão apresentar o Projeto de Venda de Gêneros Alimentícios da Agricultura Familiar conforme Anexo</w:t>
      </w:r>
      <w:r w:rsidR="00FD7C76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proofErr w:type="gramStart"/>
      <w:r w:rsidR="009E03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E31A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End"/>
      <w:r w:rsidRPr="009E03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delo da </w:t>
      </w:r>
      <w:r w:rsidRPr="00E31A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FNDE n.º</w:t>
      </w:r>
      <w:r w:rsidRPr="009E03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31A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 de 2 de Abril de 2015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4.2. A relação dos proponentes dos projetos de venda será apresentada em </w:t>
      </w:r>
      <w:r w:rsidR="00C01F11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D70BBD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="00D70BBD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</w:t>
      </w:r>
      <w:r w:rsidR="00F52F58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  <w:r w:rsidR="00DC0EAE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as após o prazo da publicação da relação dos proponentes e no prazo de </w:t>
      </w:r>
      <w:r w:rsidR="00DC0EAE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01F11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</w:t>
      </w:r>
      <w:r w:rsidR="00F52F58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  <w:r w:rsidR="00DC0EAE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as o(s) selecionado(s) será</w:t>
      </w:r>
      <w:r w:rsidR="009E03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proofErr w:type="gramStart"/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 </w:t>
      </w:r>
      <w:proofErr w:type="gramEnd"/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s) para assinatura do(s) contrato(s)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4.3 - O(s) projeto(s) de venda a </w:t>
      </w:r>
      <w:proofErr w:type="gramStart"/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ser(</w:t>
      </w:r>
      <w:proofErr w:type="gramEnd"/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em) contratado(s) será</w:t>
      </w:r>
      <w:r w:rsidR="00DC0EAE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4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.</w:t>
      </w:r>
    </w:p>
    <w:p w:rsidR="00DC0EAE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4.5. Na ausência ou desconformidade de qualquer desses documentos constatada na abertura dos envelopes poderá ser concedido abertura de prazo para sua regularização de até</w:t>
      </w:r>
      <w:r w:rsidR="00C01F11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C01F11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5</w:t>
      </w:r>
      <w:r w:rsidR="000C6CB2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as, conforme análise da Comissão Julgadora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CRITÉRIOS DE SELEÇÃO DOS BENEFICIÁRIOS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.1. Para seleção, os projetos de venda habilitadas serão divididos em: grupo de projetos de fornecedores locais, grupo de projetos do território rural, grupo de projetos do estado, e grupo de propostas do País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.2. Entre os grupos de projetos, será observada a seguinte ordem de prioridade para seleção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 terá prioridade sobre o do estado e do País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 grupo de projetos do estado terá prioridade sobre o do País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.3. Em cada grupo de projetos, será observada a seguinte ordem de prioridade para seleção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9E038E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s fornecedores de gêneros alimentícios certificados como orgânicos ou agro</w:t>
      </w:r>
      <w:r w:rsidR="009E03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ológicos, segundo a </w:t>
      </w:r>
      <w:hyperlink r:id="rId9" w:history="1">
        <w:r w:rsidRPr="009E038E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Lei nº 10.831, de 23 de dezembro de 2003</w:t>
        </w:r>
      </w:hyperlink>
      <w:r w:rsidRPr="009E038E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so a E</w:t>
      </w:r>
      <w:r w:rsidR="009E03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x. não </w:t>
      </w:r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tenha</w:t>
      </w:r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 quantidades necessárias de produtos oriundos do grupo de projetos de fornecedores locais, estas deverão ser complementadas com os projetos dos demais grupos, em acordo com os critérios de seleção e priorização citados nos itens 5.1 e 5.2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.4. No caso de empate entre grupos formais, terão prioridade organizações com maior porcentagem de agricultores familiares e/ou empreendedores familiares rurais no seu quadro de sócios, conforme DAP Jurídica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.5. Em caso de persistir o empate, será realizado sorteio ou, em havendo consenso entre as partes, poderá optar-se pela divisão no fornecimento dos produtos a serem adquiridos entre as organizações finalistas.</w:t>
      </w:r>
    </w:p>
    <w:p w:rsidR="00B50491" w:rsidRDefault="00B50491" w:rsidP="00756584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56584" w:rsidRPr="00592E6D" w:rsidRDefault="00756584" w:rsidP="00756584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DAS AMOSTRAS DOS PRODUTOS</w:t>
      </w:r>
    </w:p>
    <w:p w:rsidR="00756584" w:rsidRPr="00592E6D" w:rsidRDefault="00756584" w:rsidP="0075658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(s) fornecedor (</w:t>
      </w:r>
      <w:proofErr w:type="spellStart"/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</w:t>
      </w:r>
      <w:proofErr w:type="spellEnd"/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 classificado(s) em primeiro lugar</w:t>
      </w:r>
      <w:r w:rsidR="005D60A3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verão entregar as amostras indicadas no quadro abaixo na </w:t>
      </w:r>
      <w:r w:rsidR="005D60A3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(o) </w:t>
      </w:r>
      <w:r w:rsidR="0074095C" w:rsidRPr="00E31A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LÉGIO ESTADUAL LEINY LOPES DE SOUZA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com sede à </w:t>
      </w:r>
      <w:r w:rsidR="0074095C" w:rsidRPr="00E31A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UA </w:t>
      </w:r>
      <w:r w:rsidR="0074095C" w:rsidRPr="00E31A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URUAÇU, QUADRA 29 A S/Nº PARQUE CALIXTÓPOLIS-ANÁPOLIS - GO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297C3D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m (</w:t>
      </w:r>
      <w:r w:rsidR="00297C3D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 dias a partir da data da abertura dos envelopes</w:t>
      </w:r>
      <w:r w:rsidR="00297C3D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ra avaliação e seleção dos produtos a serem adquiridos, as quais deverão ser submetidas a testes necessários, imediatamente após a fase de habilitação.</w:t>
      </w:r>
    </w:p>
    <w:p w:rsidR="00756584" w:rsidRPr="00592E6D" w:rsidRDefault="00756584" w:rsidP="0075658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resultado da análise será publicado 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</w:t>
      </w:r>
      <w:r w:rsidR="00D70BBD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F52F58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  <w:r w:rsidR="00D70BBD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ias após o prazo da apresentação das amostras.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728"/>
        <w:gridCol w:w="7547"/>
      </w:tblGrid>
      <w:tr w:rsidR="00756584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56584" w:rsidRPr="00592E6D" w:rsidRDefault="00756584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  <w:r w:rsidR="00297C3D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número do produto)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56584" w:rsidRPr="00592E6D" w:rsidRDefault="00756584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</w:t>
            </w:r>
            <w:r w:rsidR="00297C3D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nome do produto)</w:t>
            </w:r>
          </w:p>
        </w:tc>
      </w:tr>
      <w:tr w:rsidR="009E038E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038E" w:rsidRPr="00592E6D" w:rsidRDefault="009E038E" w:rsidP="009E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038E" w:rsidRPr="00592E6D" w:rsidRDefault="009E038E" w:rsidP="003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acaxi</w:t>
            </w:r>
          </w:p>
        </w:tc>
      </w:tr>
      <w:tr w:rsidR="009E038E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038E" w:rsidRPr="00592E6D" w:rsidRDefault="009E038E" w:rsidP="009E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038E" w:rsidRPr="00592E6D" w:rsidRDefault="00460749" w:rsidP="003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Abóbora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</w:t>
            </w:r>
            <w:r w:rsidR="009E03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otiá</w:t>
            </w:r>
            <w:proofErr w:type="spellEnd"/>
          </w:p>
        </w:tc>
      </w:tr>
      <w:tr w:rsidR="009E038E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038E" w:rsidRPr="00592E6D" w:rsidRDefault="009E038E" w:rsidP="009E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038E" w:rsidRPr="00592E6D" w:rsidRDefault="009E038E" w:rsidP="003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óbora verde</w:t>
            </w:r>
          </w:p>
        </w:tc>
      </w:tr>
      <w:tr w:rsidR="009E038E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038E" w:rsidRPr="00592E6D" w:rsidRDefault="009E038E" w:rsidP="009E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038E" w:rsidRPr="00592E6D" w:rsidRDefault="009E038E" w:rsidP="003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</w:t>
            </w:r>
          </w:p>
        </w:tc>
      </w:tr>
      <w:tr w:rsidR="009E038E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038E" w:rsidRPr="00592E6D" w:rsidRDefault="009E038E" w:rsidP="009E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038E" w:rsidRPr="00592E6D" w:rsidRDefault="009E038E" w:rsidP="003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doce</w:t>
            </w:r>
          </w:p>
        </w:tc>
      </w:tr>
      <w:tr w:rsidR="009E038E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038E" w:rsidRPr="00592E6D" w:rsidRDefault="009E038E" w:rsidP="009E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038E" w:rsidRPr="00592E6D" w:rsidRDefault="009E038E" w:rsidP="003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inglesa</w:t>
            </w:r>
          </w:p>
        </w:tc>
      </w:tr>
      <w:tr w:rsidR="009E038E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038E" w:rsidRPr="00592E6D" w:rsidRDefault="009E038E" w:rsidP="009E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038E" w:rsidRPr="00592E6D" w:rsidRDefault="009E038E" w:rsidP="003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a</w:t>
            </w:r>
          </w:p>
        </w:tc>
      </w:tr>
      <w:tr w:rsidR="009E038E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038E" w:rsidRPr="00592E6D" w:rsidRDefault="009E038E" w:rsidP="009E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038E" w:rsidRPr="00592E6D" w:rsidRDefault="009E038E" w:rsidP="003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inha</w:t>
            </w:r>
          </w:p>
        </w:tc>
      </w:tr>
      <w:tr w:rsidR="009E038E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038E" w:rsidRPr="00592E6D" w:rsidRDefault="009E038E" w:rsidP="009E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038E" w:rsidRPr="00592E6D" w:rsidRDefault="009E038E" w:rsidP="003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</w:tr>
      <w:tr w:rsidR="009E038E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038E" w:rsidRPr="00592E6D" w:rsidRDefault="009E038E" w:rsidP="009E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038E" w:rsidRPr="00592E6D" w:rsidRDefault="009E038E" w:rsidP="003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entro</w:t>
            </w:r>
          </w:p>
        </w:tc>
      </w:tr>
      <w:tr w:rsidR="009E038E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038E" w:rsidRPr="00592E6D" w:rsidRDefault="009E038E" w:rsidP="009E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038E" w:rsidRPr="00592E6D" w:rsidRDefault="009E038E" w:rsidP="003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</w:tr>
      <w:tr w:rsidR="009E038E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038E" w:rsidRPr="00592E6D" w:rsidRDefault="009E038E" w:rsidP="009E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038E" w:rsidRPr="00592E6D" w:rsidRDefault="009E038E" w:rsidP="003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</w:tr>
      <w:tr w:rsidR="009E038E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038E" w:rsidRPr="00592E6D" w:rsidRDefault="009E038E" w:rsidP="009E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038E" w:rsidRPr="00592E6D" w:rsidRDefault="009E038E" w:rsidP="003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ã</w:t>
            </w:r>
          </w:p>
        </w:tc>
      </w:tr>
      <w:tr w:rsidR="009E038E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038E" w:rsidRPr="00592E6D" w:rsidRDefault="009E038E" w:rsidP="009E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038E" w:rsidRPr="00592E6D" w:rsidRDefault="009E038E" w:rsidP="003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</w:tr>
      <w:tr w:rsidR="009E038E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038E" w:rsidRPr="00592E6D" w:rsidRDefault="009E038E" w:rsidP="009E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038E" w:rsidRPr="00592E6D" w:rsidRDefault="009E038E" w:rsidP="003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</w:tr>
      <w:tr w:rsidR="009E038E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038E" w:rsidRPr="00592E6D" w:rsidRDefault="009E038E" w:rsidP="009E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038E" w:rsidRPr="00592E6D" w:rsidRDefault="009E038E" w:rsidP="003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</w:tr>
      <w:tr w:rsidR="009E038E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038E" w:rsidRPr="00592E6D" w:rsidRDefault="009E038E" w:rsidP="009E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038E" w:rsidRPr="00592E6D" w:rsidRDefault="009E038E" w:rsidP="003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</w:t>
            </w:r>
          </w:p>
        </w:tc>
      </w:tr>
      <w:tr w:rsidR="009E038E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038E" w:rsidRPr="00592E6D" w:rsidRDefault="009E038E" w:rsidP="009E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038E" w:rsidRPr="00592E6D" w:rsidRDefault="009E038E" w:rsidP="003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imentão</w:t>
            </w:r>
          </w:p>
        </w:tc>
      </w:tr>
      <w:tr w:rsidR="009E038E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038E" w:rsidRPr="00592E6D" w:rsidRDefault="009E038E" w:rsidP="009E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038E" w:rsidRPr="00592E6D" w:rsidRDefault="009E038E" w:rsidP="003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</w:tr>
      <w:tr w:rsidR="009E038E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038E" w:rsidRPr="00592E6D" w:rsidRDefault="009E038E" w:rsidP="009E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038E" w:rsidRPr="00592E6D" w:rsidRDefault="009E038E" w:rsidP="003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</w:tr>
      <w:tr w:rsidR="009E038E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038E" w:rsidRPr="00592E6D" w:rsidRDefault="009E038E" w:rsidP="009E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038E" w:rsidRPr="00592E6D" w:rsidRDefault="009E038E" w:rsidP="003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Vagem</w:t>
            </w:r>
          </w:p>
        </w:tc>
      </w:tr>
    </w:tbl>
    <w:p w:rsidR="004C0DC1" w:rsidRPr="00592E6D" w:rsidRDefault="00756584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E31A38" w:rsidRDefault="00E31A38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592E6D" w:rsidRDefault="00756584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7</w:t>
      </w:r>
      <w:r w:rsidR="004C0DC1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LOCAL E PERIODICIDADE DE ENTREGA DOS PRODUTOS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entrega dos gêneros alimentícios deverá respeitar o cronograma abaixo: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565"/>
        <w:gridCol w:w="2565"/>
        <w:gridCol w:w="2659"/>
        <w:gridCol w:w="2486"/>
      </w:tblGrid>
      <w:tr w:rsidR="004C0DC1" w:rsidRPr="00592E6D" w:rsidTr="00BA51FE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s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2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ocal da entrega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Periodicidade de </w:t>
            </w: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entrega (</w:t>
            </w:r>
            <w:r w:rsidR="00933831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semanal ou quinzenal</w:t>
            </w: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)</w:t>
            </w:r>
          </w:p>
        </w:tc>
      </w:tr>
      <w:tr w:rsidR="00FA1E14" w:rsidRPr="00592E6D" w:rsidTr="008242EA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1E14" w:rsidRPr="00592E6D" w:rsidRDefault="00FA1E14" w:rsidP="009E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>Abacaxi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1E14" w:rsidRPr="00592E6D" w:rsidRDefault="00FA1E14" w:rsidP="0037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2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1E14" w:rsidRPr="00E31A38" w:rsidRDefault="00FA1E14" w:rsidP="00BA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. E. </w:t>
            </w:r>
            <w:proofErr w:type="spellStart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einy</w:t>
            </w:r>
            <w:proofErr w:type="spellEnd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Lopes de Souza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E14" w:rsidRPr="00592E6D" w:rsidRDefault="00FA1E14" w:rsidP="009E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FA1E14" w:rsidRPr="00592E6D" w:rsidTr="003123D0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1E14" w:rsidRPr="00592E6D" w:rsidRDefault="00FA1E14" w:rsidP="009E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Abóbora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abotiá</w:t>
            </w:r>
            <w:proofErr w:type="spellEnd"/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1E14" w:rsidRPr="00592E6D" w:rsidRDefault="00FA1E14" w:rsidP="0037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2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1E14" w:rsidRPr="00E31A38" w:rsidRDefault="00FA1E14" w:rsidP="008242EA">
            <w:pPr>
              <w:rPr>
                <w:sz w:val="24"/>
                <w:szCs w:val="24"/>
              </w:rPr>
            </w:pPr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. E. </w:t>
            </w:r>
            <w:proofErr w:type="spellStart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einy</w:t>
            </w:r>
            <w:proofErr w:type="spellEnd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Lopes de Souza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A1E14" w:rsidRDefault="00FA1E14" w:rsidP="009E038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FA1E14" w:rsidRPr="00592E6D" w:rsidTr="003123D0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1E14" w:rsidRPr="00592E6D" w:rsidRDefault="00FA1E14" w:rsidP="009E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óbora verde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1E14" w:rsidRPr="00592E6D" w:rsidRDefault="00FA1E14" w:rsidP="0037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8</w:t>
            </w:r>
          </w:p>
        </w:tc>
        <w:tc>
          <w:tcPr>
            <w:tcW w:w="2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1E14" w:rsidRPr="00E31A38" w:rsidRDefault="00FA1E14" w:rsidP="008242EA">
            <w:pPr>
              <w:rPr>
                <w:sz w:val="24"/>
                <w:szCs w:val="24"/>
              </w:rPr>
            </w:pPr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.E</w:t>
            </w:r>
            <w:proofErr w:type="gramStart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</w:t>
            </w:r>
            <w:proofErr w:type="spellStart"/>
            <w:proofErr w:type="gramEnd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einy</w:t>
            </w:r>
            <w:proofErr w:type="spellEnd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Lopes de Souza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1E14" w:rsidRDefault="00FA1E14" w:rsidP="009E038E">
            <w:pPr>
              <w:jc w:val="center"/>
            </w:pPr>
            <w:r w:rsidRPr="001351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FA1E14" w:rsidRPr="00592E6D" w:rsidTr="003123D0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E14" w:rsidRPr="00592E6D" w:rsidRDefault="00FA1E14" w:rsidP="009E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E14" w:rsidRPr="00592E6D" w:rsidRDefault="00FA1E14" w:rsidP="0037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43</w:t>
            </w:r>
          </w:p>
        </w:tc>
        <w:tc>
          <w:tcPr>
            <w:tcW w:w="2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A1E14" w:rsidRPr="00E31A38" w:rsidRDefault="00FA1E14" w:rsidP="008242EA">
            <w:pPr>
              <w:rPr>
                <w:sz w:val="24"/>
                <w:szCs w:val="24"/>
              </w:rPr>
            </w:pPr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.E</w:t>
            </w:r>
            <w:proofErr w:type="gramStart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</w:t>
            </w:r>
            <w:proofErr w:type="spellStart"/>
            <w:proofErr w:type="gramEnd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einy</w:t>
            </w:r>
            <w:proofErr w:type="spellEnd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Lopes de Souza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A1E14" w:rsidRDefault="00FA1E14" w:rsidP="009E038E">
            <w:pPr>
              <w:jc w:val="center"/>
            </w:pPr>
            <w:r w:rsidRPr="001351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FA1E14" w:rsidRPr="00592E6D" w:rsidTr="003123D0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E14" w:rsidRPr="00592E6D" w:rsidRDefault="00FA1E14" w:rsidP="009E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E14" w:rsidRPr="00592E6D" w:rsidRDefault="00FA1E14" w:rsidP="0037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2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A1E14" w:rsidRPr="00E31A38" w:rsidRDefault="00FA1E14" w:rsidP="008242EA">
            <w:pPr>
              <w:rPr>
                <w:sz w:val="24"/>
                <w:szCs w:val="24"/>
              </w:rPr>
            </w:pPr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. E.  </w:t>
            </w:r>
            <w:proofErr w:type="spellStart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einy</w:t>
            </w:r>
            <w:proofErr w:type="spellEnd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Lopes de Souza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A1E14" w:rsidRDefault="00FA1E14" w:rsidP="009E038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FA1E14" w:rsidRPr="00592E6D" w:rsidTr="003123D0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E14" w:rsidRPr="00592E6D" w:rsidRDefault="00FA1E14" w:rsidP="009E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ingles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E14" w:rsidRPr="00592E6D" w:rsidRDefault="00FA1E14" w:rsidP="0037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9</w:t>
            </w:r>
          </w:p>
        </w:tc>
        <w:tc>
          <w:tcPr>
            <w:tcW w:w="2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A1E14" w:rsidRPr="00E31A38" w:rsidRDefault="00FA1E14" w:rsidP="008242EA">
            <w:pPr>
              <w:rPr>
                <w:sz w:val="24"/>
                <w:szCs w:val="24"/>
              </w:rPr>
            </w:pPr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. E.  </w:t>
            </w:r>
            <w:proofErr w:type="spellStart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einy</w:t>
            </w:r>
            <w:proofErr w:type="spellEnd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Lopes de Souza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A1E14" w:rsidRDefault="00FA1E14" w:rsidP="009E038E">
            <w:pPr>
              <w:jc w:val="center"/>
            </w:pPr>
            <w:r w:rsidRPr="001351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FA1E14" w:rsidRPr="00592E6D" w:rsidTr="003123D0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E14" w:rsidRPr="00592E6D" w:rsidRDefault="00FA1E14" w:rsidP="009E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E14" w:rsidRPr="00592E6D" w:rsidRDefault="00FA1E14" w:rsidP="0037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8</w:t>
            </w:r>
          </w:p>
        </w:tc>
        <w:tc>
          <w:tcPr>
            <w:tcW w:w="2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A1E14" w:rsidRPr="00E31A38" w:rsidRDefault="00FA1E14" w:rsidP="008242EA">
            <w:pPr>
              <w:rPr>
                <w:sz w:val="24"/>
                <w:szCs w:val="24"/>
              </w:rPr>
            </w:pPr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. E. </w:t>
            </w:r>
            <w:proofErr w:type="spellStart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einy</w:t>
            </w:r>
            <w:proofErr w:type="spellEnd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Lopes de Souza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A1E14" w:rsidRDefault="00FA1E14" w:rsidP="009E038E">
            <w:pPr>
              <w:jc w:val="center"/>
            </w:pPr>
            <w:r w:rsidRPr="001351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FA1E14" w:rsidRPr="00592E6D" w:rsidTr="003123D0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E14" w:rsidRPr="00592E6D" w:rsidRDefault="00FA1E14" w:rsidP="009E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inh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E14" w:rsidRPr="00592E6D" w:rsidRDefault="00FA1E14" w:rsidP="0037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2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A1E14" w:rsidRPr="00E31A38" w:rsidRDefault="00FA1E14" w:rsidP="008242EA">
            <w:pPr>
              <w:rPr>
                <w:sz w:val="24"/>
                <w:szCs w:val="24"/>
              </w:rPr>
            </w:pPr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. E.  </w:t>
            </w:r>
            <w:proofErr w:type="spellStart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einy</w:t>
            </w:r>
            <w:proofErr w:type="spellEnd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Lopes de Souza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A1E14" w:rsidRDefault="00FA1E14" w:rsidP="009E038E">
            <w:pPr>
              <w:jc w:val="center"/>
            </w:pPr>
            <w:r w:rsidRPr="001351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FA1E14" w:rsidRPr="00592E6D" w:rsidTr="003123D0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E14" w:rsidRPr="00592E6D" w:rsidRDefault="00FA1E14" w:rsidP="009E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E14" w:rsidRPr="00592E6D" w:rsidRDefault="00FA1E14" w:rsidP="0037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2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A1E14" w:rsidRPr="00E31A38" w:rsidRDefault="00FA1E14" w:rsidP="008242EA">
            <w:pPr>
              <w:rPr>
                <w:sz w:val="24"/>
                <w:szCs w:val="24"/>
              </w:rPr>
            </w:pPr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.E</w:t>
            </w:r>
            <w:proofErr w:type="gramStart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</w:t>
            </w:r>
            <w:proofErr w:type="spellStart"/>
            <w:proofErr w:type="gramEnd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einy</w:t>
            </w:r>
            <w:proofErr w:type="spellEnd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Lopes de Souza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A1E14" w:rsidRDefault="00FA1E14" w:rsidP="009E038E">
            <w:pPr>
              <w:jc w:val="center"/>
            </w:pPr>
            <w:r w:rsidRPr="001351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FA1E14" w:rsidRPr="00592E6D" w:rsidTr="003123D0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E14" w:rsidRPr="00592E6D" w:rsidRDefault="00FA1E14" w:rsidP="009E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entro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E14" w:rsidRPr="00592E6D" w:rsidRDefault="00FA1E14" w:rsidP="0037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2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A1E14" w:rsidRPr="00E31A38" w:rsidRDefault="00FA1E14" w:rsidP="008242EA">
            <w:pPr>
              <w:rPr>
                <w:sz w:val="24"/>
                <w:szCs w:val="24"/>
              </w:rPr>
            </w:pPr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. E.  </w:t>
            </w:r>
            <w:proofErr w:type="spellStart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einy</w:t>
            </w:r>
            <w:proofErr w:type="spellEnd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Lopes de Souza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A1E14" w:rsidRDefault="00FA1E14" w:rsidP="009E038E">
            <w:pPr>
              <w:jc w:val="center"/>
            </w:pPr>
            <w:r w:rsidRPr="001351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FA1E14" w:rsidRPr="00592E6D" w:rsidTr="003123D0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E14" w:rsidRPr="00592E6D" w:rsidRDefault="00FA1E14" w:rsidP="009E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E14" w:rsidRPr="00592E6D" w:rsidRDefault="00FA1E14" w:rsidP="0037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4</w:t>
            </w:r>
          </w:p>
        </w:tc>
        <w:tc>
          <w:tcPr>
            <w:tcW w:w="2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A1E14" w:rsidRPr="00E31A38" w:rsidRDefault="00FA1E14" w:rsidP="008242EA">
            <w:pPr>
              <w:rPr>
                <w:sz w:val="24"/>
                <w:szCs w:val="24"/>
              </w:rPr>
            </w:pPr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. E. </w:t>
            </w:r>
            <w:proofErr w:type="spellStart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einy</w:t>
            </w:r>
            <w:proofErr w:type="spellEnd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Lopes de Souza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A1E14" w:rsidRDefault="00FA1E14" w:rsidP="009E038E">
            <w:pPr>
              <w:jc w:val="center"/>
            </w:pPr>
            <w:r w:rsidRPr="001351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FA1E14" w:rsidRPr="00592E6D" w:rsidTr="003123D0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E14" w:rsidRPr="00592E6D" w:rsidRDefault="00FA1E14" w:rsidP="009E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E14" w:rsidRPr="00592E6D" w:rsidRDefault="00FA1E14" w:rsidP="0037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90</w:t>
            </w:r>
          </w:p>
        </w:tc>
        <w:tc>
          <w:tcPr>
            <w:tcW w:w="2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A1E14" w:rsidRPr="00E31A38" w:rsidRDefault="00FA1E14" w:rsidP="00E06590">
            <w:pPr>
              <w:rPr>
                <w:sz w:val="24"/>
                <w:szCs w:val="24"/>
              </w:rPr>
            </w:pPr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. E</w:t>
            </w:r>
            <w:proofErr w:type="gramStart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</w:t>
            </w:r>
            <w:proofErr w:type="spellStart"/>
            <w:proofErr w:type="gramEnd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einy</w:t>
            </w:r>
            <w:proofErr w:type="spellEnd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Lopes de Souza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E14" w:rsidRPr="00592E6D" w:rsidRDefault="00FA1E14" w:rsidP="009E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FA1E14" w:rsidRPr="00592E6D" w:rsidTr="003123D0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E14" w:rsidRPr="00592E6D" w:rsidRDefault="00FA1E14" w:rsidP="009E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ã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E14" w:rsidRPr="00592E6D" w:rsidRDefault="00FA1E14" w:rsidP="0037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14</w:t>
            </w:r>
          </w:p>
        </w:tc>
        <w:tc>
          <w:tcPr>
            <w:tcW w:w="2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A1E14" w:rsidRPr="00E31A38" w:rsidRDefault="00FA1E14" w:rsidP="008242EA">
            <w:pPr>
              <w:rPr>
                <w:sz w:val="24"/>
                <w:szCs w:val="24"/>
              </w:rPr>
            </w:pPr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. E</w:t>
            </w:r>
            <w:proofErr w:type="gramStart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</w:t>
            </w:r>
            <w:proofErr w:type="spellStart"/>
            <w:proofErr w:type="gramEnd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einy</w:t>
            </w:r>
            <w:proofErr w:type="spellEnd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Lopes de Souza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A1E14" w:rsidRDefault="00FA1E14" w:rsidP="009E038E">
            <w:pPr>
              <w:jc w:val="center"/>
            </w:pPr>
            <w:r w:rsidRPr="005C02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FA1E14" w:rsidRPr="00592E6D" w:rsidTr="003123D0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E14" w:rsidRPr="00592E6D" w:rsidRDefault="00FA1E14" w:rsidP="009E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>Mamão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E14" w:rsidRPr="00592E6D" w:rsidRDefault="00FA1E14" w:rsidP="0037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2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A1E14" w:rsidRPr="00E31A38" w:rsidRDefault="00FA1E14" w:rsidP="008242EA">
            <w:pPr>
              <w:rPr>
                <w:sz w:val="24"/>
                <w:szCs w:val="24"/>
              </w:rPr>
            </w:pPr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. E.  </w:t>
            </w:r>
            <w:proofErr w:type="spellStart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einy</w:t>
            </w:r>
            <w:proofErr w:type="spellEnd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Lopes de Souza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A1E14" w:rsidRDefault="00FA1E14" w:rsidP="009E038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Quinzenal</w:t>
            </w:r>
          </w:p>
        </w:tc>
      </w:tr>
      <w:tr w:rsidR="00FA1E14" w:rsidRPr="00592E6D" w:rsidTr="003123D0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E14" w:rsidRPr="00592E6D" w:rsidRDefault="00FA1E14" w:rsidP="009E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E14" w:rsidRPr="00592E6D" w:rsidRDefault="00FA1E14" w:rsidP="0037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6</w:t>
            </w:r>
          </w:p>
        </w:tc>
        <w:tc>
          <w:tcPr>
            <w:tcW w:w="2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A1E14" w:rsidRPr="00E31A38" w:rsidRDefault="00FA1E14" w:rsidP="008242EA">
            <w:pPr>
              <w:rPr>
                <w:sz w:val="24"/>
                <w:szCs w:val="24"/>
              </w:rPr>
            </w:pPr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. E.  </w:t>
            </w:r>
            <w:proofErr w:type="spellStart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einy</w:t>
            </w:r>
            <w:proofErr w:type="spellEnd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Lopes de Souza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A1E14" w:rsidRDefault="00FA1E14" w:rsidP="009E038E">
            <w:pPr>
              <w:jc w:val="center"/>
            </w:pPr>
            <w:r w:rsidRPr="005C02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FA1E14" w:rsidRPr="00592E6D" w:rsidTr="003123D0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E14" w:rsidRPr="00592E6D" w:rsidRDefault="00FA1E14" w:rsidP="009E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E14" w:rsidRPr="00592E6D" w:rsidRDefault="00FA1E14" w:rsidP="0037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9</w:t>
            </w:r>
          </w:p>
        </w:tc>
        <w:tc>
          <w:tcPr>
            <w:tcW w:w="2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A1E14" w:rsidRPr="00E31A38" w:rsidRDefault="00FA1E14" w:rsidP="008242EA">
            <w:pPr>
              <w:rPr>
                <w:sz w:val="24"/>
                <w:szCs w:val="24"/>
              </w:rPr>
            </w:pPr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. E</w:t>
            </w:r>
            <w:proofErr w:type="gramStart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</w:t>
            </w:r>
            <w:proofErr w:type="spellStart"/>
            <w:proofErr w:type="gramEnd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einy</w:t>
            </w:r>
            <w:proofErr w:type="spellEnd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Lopes de Souza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A1E14" w:rsidRDefault="00FA1E14" w:rsidP="009E038E">
            <w:pPr>
              <w:jc w:val="center"/>
            </w:pPr>
            <w:r w:rsidRPr="005C02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FA1E14" w:rsidRPr="00592E6D" w:rsidTr="003123D0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E14" w:rsidRPr="00592E6D" w:rsidRDefault="00FA1E14" w:rsidP="009E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E14" w:rsidRPr="00592E6D" w:rsidRDefault="00FA1E14" w:rsidP="0037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1</w:t>
            </w:r>
          </w:p>
        </w:tc>
        <w:tc>
          <w:tcPr>
            <w:tcW w:w="2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A1E14" w:rsidRPr="00E31A38" w:rsidRDefault="00FA1E14" w:rsidP="008242EA">
            <w:pPr>
              <w:rPr>
                <w:sz w:val="24"/>
                <w:szCs w:val="24"/>
              </w:rPr>
            </w:pPr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. E.  </w:t>
            </w:r>
            <w:proofErr w:type="spellStart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einy</w:t>
            </w:r>
            <w:proofErr w:type="spellEnd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Lopes de Souza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A1E14" w:rsidRDefault="00FA1E14" w:rsidP="009E038E">
            <w:pPr>
              <w:jc w:val="center"/>
            </w:pPr>
            <w:r w:rsidRPr="005C02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FA1E14" w:rsidRPr="00592E6D" w:rsidTr="003123D0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E14" w:rsidRPr="00592E6D" w:rsidRDefault="00FA1E14" w:rsidP="009E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imentão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E14" w:rsidRPr="00592E6D" w:rsidRDefault="00FA1E14" w:rsidP="0037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2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A1E14" w:rsidRPr="00E31A38" w:rsidRDefault="00FA1E14" w:rsidP="008242EA">
            <w:pPr>
              <w:rPr>
                <w:sz w:val="24"/>
                <w:szCs w:val="24"/>
              </w:rPr>
            </w:pPr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. E.  </w:t>
            </w:r>
            <w:proofErr w:type="spellStart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einy</w:t>
            </w:r>
            <w:proofErr w:type="spellEnd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Lopes de Souza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A1E14" w:rsidRDefault="00FA1E14" w:rsidP="009E038E">
            <w:pPr>
              <w:jc w:val="center"/>
            </w:pPr>
            <w:r w:rsidRPr="005C02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FA1E14" w:rsidRPr="00592E6D" w:rsidTr="003123D0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E14" w:rsidRPr="00592E6D" w:rsidRDefault="00FA1E14" w:rsidP="009E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E14" w:rsidRPr="00592E6D" w:rsidRDefault="00FA1E14" w:rsidP="0037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2</w:t>
            </w:r>
          </w:p>
        </w:tc>
        <w:tc>
          <w:tcPr>
            <w:tcW w:w="2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A1E14" w:rsidRPr="00E31A38" w:rsidRDefault="00FA1E14" w:rsidP="008242EA">
            <w:pPr>
              <w:rPr>
                <w:sz w:val="24"/>
                <w:szCs w:val="24"/>
              </w:rPr>
            </w:pPr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. E. </w:t>
            </w:r>
            <w:proofErr w:type="spellStart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einy</w:t>
            </w:r>
            <w:proofErr w:type="spellEnd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Lopes de Souza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A1E14" w:rsidRDefault="00FA1E14" w:rsidP="009E038E">
            <w:pPr>
              <w:jc w:val="center"/>
            </w:pPr>
            <w:r w:rsidRPr="005C02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FA1E14" w:rsidRPr="00592E6D" w:rsidTr="003123D0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E14" w:rsidRPr="00592E6D" w:rsidRDefault="00FA1E14" w:rsidP="009E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E14" w:rsidRPr="00592E6D" w:rsidRDefault="00FA1E14" w:rsidP="0037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4</w:t>
            </w:r>
          </w:p>
        </w:tc>
        <w:tc>
          <w:tcPr>
            <w:tcW w:w="2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A1E14" w:rsidRPr="00E31A38" w:rsidRDefault="00FA1E14" w:rsidP="008242EA">
            <w:pPr>
              <w:rPr>
                <w:sz w:val="24"/>
                <w:szCs w:val="24"/>
              </w:rPr>
            </w:pPr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. E.  </w:t>
            </w:r>
            <w:proofErr w:type="spellStart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einy</w:t>
            </w:r>
            <w:proofErr w:type="spellEnd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Lopes de Souza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A1E14" w:rsidRDefault="00FA1E14" w:rsidP="009E038E">
            <w:pPr>
              <w:jc w:val="center"/>
            </w:pPr>
            <w:r w:rsidRPr="005C02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FA1E14" w:rsidRPr="00592E6D" w:rsidTr="003123D0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E14" w:rsidRPr="00592E6D" w:rsidRDefault="00FA1E14" w:rsidP="009E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Vagem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E14" w:rsidRPr="00592E6D" w:rsidRDefault="00FA1E14" w:rsidP="0037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2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A1E14" w:rsidRPr="00E31A38" w:rsidRDefault="00FA1E14" w:rsidP="008242EA">
            <w:pPr>
              <w:rPr>
                <w:sz w:val="24"/>
                <w:szCs w:val="24"/>
              </w:rPr>
            </w:pPr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. E.  </w:t>
            </w:r>
            <w:proofErr w:type="spellStart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einy</w:t>
            </w:r>
            <w:proofErr w:type="spellEnd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Lopes de Souza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A1E14" w:rsidRDefault="00FA1E14" w:rsidP="009E038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</w:tbl>
    <w:p w:rsidR="00D70BBD" w:rsidRPr="00C8264E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8. PAGAMENTO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0 dias ou de</w:t>
      </w:r>
      <w:r w:rsidR="003123D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933831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as após a última entrega do mês, através de </w:t>
      </w:r>
      <w:r w:rsidR="00933831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0221F3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heque </w:t>
      </w:r>
      <w:r w:rsidR="00D70BBD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ominal</w:t>
      </w:r>
      <w:r w:rsidR="00933831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, mediante apresentação de documento fiscal correspondente ao fornecimento efetuado, vedada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. DISPOSIÇÕES GERAIS</w:t>
      </w:r>
    </w:p>
    <w:p w:rsidR="004C0DC1" w:rsidRPr="003123D0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9.1. </w:t>
      </w:r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</w:t>
      </w:r>
      <w:r w:rsidR="000202FF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a Pública poderá ser obtida no seguinte local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0" w:history="1">
        <w:r w:rsidR="00545C39" w:rsidRPr="003123D0">
          <w:rPr>
            <w:rStyle w:val="Hyperlink"/>
            <w:rFonts w:ascii="Times New Roman" w:eastAsia="Times New Roman" w:hAnsi="Times New Roman" w:cs="Times New Roman"/>
            <w:b/>
            <w:color w:val="auto"/>
            <w:sz w:val="24"/>
            <w:szCs w:val="24"/>
            <w:lang w:eastAsia="pt-BR"/>
          </w:rPr>
          <w:t>www.seduce.go.gov.br</w:t>
        </w:r>
      </w:hyperlink>
      <w:r w:rsidR="00F52F58" w:rsidRPr="003123D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 </w:t>
      </w:r>
      <w:r w:rsidR="00D30AA4" w:rsidRPr="003123D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ducação - </w:t>
      </w:r>
      <w:r w:rsidR="00F52F58" w:rsidRPr="003123D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limentação Escolar – Chamada Pública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9.1. Os produtos alimentícios deverão atender ao disposto na legislação sanitária (federal, estadual ou municipal) específica para os alimentos de origem animal e vegetal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9.2. O limite individual de venda do agricultor familiar e do empreendedor familiar rural para a alimentação escolar deverá respeitar o valor máximo de R$20.000,00 (vinte mil reais), por DAP/Ano/Entidade Executora, e </w:t>
      </w:r>
      <w:r w:rsidR="003123D0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edecerão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 seguintes regras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.</w:t>
      </w:r>
      <w:proofErr w:type="spellEnd"/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x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3123D0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9.3. 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1" w:history="1">
        <w:r w:rsidRPr="003123D0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Lei 8.666/1993</w:t>
        </w:r>
      </w:hyperlink>
      <w:r w:rsidRPr="003123D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67746" w:rsidRPr="00592E6D" w:rsidRDefault="00267746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6CB2" w:rsidRPr="00E31A38" w:rsidRDefault="00E31A38" w:rsidP="00DB7EA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E31A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NÁPOLIS-GO, AOS 11 DIAS DO MÊS DE NOVEMBRO DE 2015.</w:t>
      </w:r>
    </w:p>
    <w:p w:rsidR="000202FF" w:rsidRPr="00E31A38" w:rsidRDefault="00E31A38" w:rsidP="00DE6692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31A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Pr="00E31A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IRIÃ FERRAZ DE OLIVEIRA JESUS</w:t>
      </w:r>
    </w:p>
    <w:p w:rsidR="000202FF" w:rsidRPr="00E31A38" w:rsidRDefault="00E31A38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E31A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ESIDENTE DO CONSELHO DA UNIDADE ESCOLAR</w:t>
      </w:r>
    </w:p>
    <w:p w:rsidR="000202FF" w:rsidRPr="00E31A38" w:rsidRDefault="00E31A38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31A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LÉGIO ESTADUAL LEINY LOPES DE SOUZA</w:t>
      </w:r>
    </w:p>
    <w:p w:rsidR="000202FF" w:rsidRPr="00E31A38" w:rsidRDefault="00E31A38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E31A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ECRETARIA DE ESTADO DE EDUCAÇÃO, CULTURA E ESPORTE.</w:t>
      </w:r>
    </w:p>
    <w:p w:rsidR="004C0DC1" w:rsidRPr="00592E6D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1A6DEB" w:rsidRPr="00592E6D" w:rsidRDefault="001A6DEB" w:rsidP="008615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A6DEB" w:rsidRPr="00592E6D" w:rsidSect="00590945">
      <w:headerReference w:type="default" r:id="rId12"/>
      <w:footerReference w:type="default" r:id="rId13"/>
      <w:pgSz w:w="11906" w:h="16838"/>
      <w:pgMar w:top="1417" w:right="1274" w:bottom="1417" w:left="1276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CB3" w:rsidRDefault="00E92CB3" w:rsidP="004C0DC1">
      <w:pPr>
        <w:spacing w:after="0" w:line="240" w:lineRule="auto"/>
      </w:pPr>
      <w:r>
        <w:separator/>
      </w:r>
    </w:p>
  </w:endnote>
  <w:endnote w:type="continuationSeparator" w:id="0">
    <w:p w:rsidR="00E92CB3" w:rsidRDefault="00E92CB3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3D0" w:rsidRDefault="003123D0" w:rsidP="00590945">
    <w:pPr>
      <w:pStyle w:val="Rodap"/>
      <w:pBdr>
        <w:top w:val="single" w:sz="12" w:space="0" w:color="auto"/>
      </w:pBdr>
      <w:jc w:val="center"/>
      <w:rPr>
        <w:sz w:val="20"/>
        <w:szCs w:val="20"/>
      </w:rPr>
    </w:pPr>
    <w:r>
      <w:rPr>
        <w:sz w:val="20"/>
        <w:szCs w:val="20"/>
      </w:rPr>
      <w:t>Secretaria de Estado de Educação, Cultura e Esporte</w:t>
    </w:r>
  </w:p>
  <w:p w:rsidR="003123D0" w:rsidRDefault="003123D0" w:rsidP="00590945">
    <w:pPr>
      <w:pStyle w:val="Rodap"/>
      <w:pBdr>
        <w:top w:val="single" w:sz="12" w:space="0" w:color="auto"/>
      </w:pBdr>
      <w:jc w:val="center"/>
      <w:rPr>
        <w:b/>
        <w:sz w:val="20"/>
        <w:szCs w:val="20"/>
      </w:rPr>
    </w:pPr>
    <w:r>
      <w:rPr>
        <w:b/>
        <w:sz w:val="20"/>
        <w:szCs w:val="20"/>
      </w:rPr>
      <w:t>Gerência da Merenda Escolar- gae@seduc.go.gov.br</w:t>
    </w:r>
  </w:p>
  <w:p w:rsidR="003123D0" w:rsidRDefault="003123D0" w:rsidP="00590945">
    <w:pPr>
      <w:pStyle w:val="Rodap"/>
      <w:pBdr>
        <w:top w:val="single" w:sz="12" w:space="0" w:color="auto"/>
      </w:pBdr>
      <w:jc w:val="center"/>
      <w:rPr>
        <w:sz w:val="20"/>
        <w:szCs w:val="20"/>
      </w:rPr>
    </w:pPr>
    <w:r>
      <w:rPr>
        <w:sz w:val="20"/>
        <w:szCs w:val="20"/>
      </w:rPr>
      <w:t xml:space="preserve">Av. Anhanguera, n. º </w:t>
    </w:r>
    <w:proofErr w:type="gramStart"/>
    <w:r>
      <w:rPr>
        <w:sz w:val="20"/>
        <w:szCs w:val="20"/>
      </w:rPr>
      <w:t>7171 – Setor Oeste - Goiânia</w:t>
    </w:r>
    <w:proofErr w:type="gramEnd"/>
    <w:r>
      <w:rPr>
        <w:sz w:val="20"/>
        <w:szCs w:val="20"/>
      </w:rPr>
      <w:t xml:space="preserve"> – GO. CEP: 74110-010</w:t>
    </w:r>
  </w:p>
  <w:p w:rsidR="003123D0" w:rsidRDefault="003123D0" w:rsidP="00590945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Fone: (062)3201 3129</w:t>
    </w:r>
  </w:p>
  <w:p w:rsidR="003123D0" w:rsidRDefault="003123D0" w:rsidP="00590945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15240</wp:posOffset>
          </wp:positionV>
          <wp:extent cx="6067425" cy="295275"/>
          <wp:effectExtent l="19050" t="0" r="9525" b="0"/>
          <wp:wrapNone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123D0" w:rsidRDefault="003123D0" w:rsidP="00590945">
    <w:pPr>
      <w:pStyle w:val="Rodap"/>
    </w:pPr>
  </w:p>
  <w:p w:rsidR="003123D0" w:rsidRPr="00581345" w:rsidRDefault="003123D0" w:rsidP="00590945">
    <w:pPr>
      <w:pStyle w:val="Rodap"/>
    </w:pPr>
  </w:p>
  <w:p w:rsidR="003123D0" w:rsidRDefault="003123D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CB3" w:rsidRDefault="00E92CB3" w:rsidP="004C0DC1">
      <w:pPr>
        <w:spacing w:after="0" w:line="240" w:lineRule="auto"/>
      </w:pPr>
      <w:r>
        <w:separator/>
      </w:r>
    </w:p>
  </w:footnote>
  <w:footnote w:type="continuationSeparator" w:id="0">
    <w:p w:rsidR="00E92CB3" w:rsidRDefault="00E92CB3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3D0" w:rsidRDefault="003123D0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1119"/>
    <w:rsid w:val="000221F3"/>
    <w:rsid w:val="000224C4"/>
    <w:rsid w:val="00025A2D"/>
    <w:rsid w:val="00040B78"/>
    <w:rsid w:val="000C6CB2"/>
    <w:rsid w:val="000F4ABE"/>
    <w:rsid w:val="001419F2"/>
    <w:rsid w:val="00197177"/>
    <w:rsid w:val="001A6DEB"/>
    <w:rsid w:val="001E247F"/>
    <w:rsid w:val="00245873"/>
    <w:rsid w:val="00267746"/>
    <w:rsid w:val="00297C3D"/>
    <w:rsid w:val="002A739F"/>
    <w:rsid w:val="002B1996"/>
    <w:rsid w:val="002C25D7"/>
    <w:rsid w:val="002F2ED2"/>
    <w:rsid w:val="0030034A"/>
    <w:rsid w:val="003123D0"/>
    <w:rsid w:val="003A52A2"/>
    <w:rsid w:val="003C07A6"/>
    <w:rsid w:val="003C61DA"/>
    <w:rsid w:val="003C75A6"/>
    <w:rsid w:val="003D0634"/>
    <w:rsid w:val="003D579C"/>
    <w:rsid w:val="00413CD9"/>
    <w:rsid w:val="00420E3A"/>
    <w:rsid w:val="0044227F"/>
    <w:rsid w:val="0044290E"/>
    <w:rsid w:val="00460749"/>
    <w:rsid w:val="0047129F"/>
    <w:rsid w:val="00473084"/>
    <w:rsid w:val="004C0DC1"/>
    <w:rsid w:val="00545C39"/>
    <w:rsid w:val="005766B9"/>
    <w:rsid w:val="00590945"/>
    <w:rsid w:val="00592E6D"/>
    <w:rsid w:val="005D60A3"/>
    <w:rsid w:val="005F343C"/>
    <w:rsid w:val="00602939"/>
    <w:rsid w:val="00612ABC"/>
    <w:rsid w:val="006165CC"/>
    <w:rsid w:val="00620C0F"/>
    <w:rsid w:val="006D1930"/>
    <w:rsid w:val="006F709F"/>
    <w:rsid w:val="00712E5B"/>
    <w:rsid w:val="00713C68"/>
    <w:rsid w:val="0074095C"/>
    <w:rsid w:val="00756584"/>
    <w:rsid w:val="007807F2"/>
    <w:rsid w:val="00785A7C"/>
    <w:rsid w:val="00794B37"/>
    <w:rsid w:val="00796CDA"/>
    <w:rsid w:val="007A1C1E"/>
    <w:rsid w:val="007B2900"/>
    <w:rsid w:val="007D264D"/>
    <w:rsid w:val="007E5AF0"/>
    <w:rsid w:val="007F1CF9"/>
    <w:rsid w:val="00811698"/>
    <w:rsid w:val="00813D1C"/>
    <w:rsid w:val="008242EA"/>
    <w:rsid w:val="008257A3"/>
    <w:rsid w:val="00842B99"/>
    <w:rsid w:val="008615D7"/>
    <w:rsid w:val="00884D87"/>
    <w:rsid w:val="00907750"/>
    <w:rsid w:val="00933831"/>
    <w:rsid w:val="00944287"/>
    <w:rsid w:val="00962E66"/>
    <w:rsid w:val="00972C38"/>
    <w:rsid w:val="009D79C9"/>
    <w:rsid w:val="009E038E"/>
    <w:rsid w:val="009E4C65"/>
    <w:rsid w:val="009F57C5"/>
    <w:rsid w:val="00A2424F"/>
    <w:rsid w:val="00A610ED"/>
    <w:rsid w:val="00AF0C94"/>
    <w:rsid w:val="00AF39A2"/>
    <w:rsid w:val="00B06C87"/>
    <w:rsid w:val="00B27756"/>
    <w:rsid w:val="00B34E0F"/>
    <w:rsid w:val="00B50491"/>
    <w:rsid w:val="00B72C0E"/>
    <w:rsid w:val="00B77BD8"/>
    <w:rsid w:val="00B83E0F"/>
    <w:rsid w:val="00B90148"/>
    <w:rsid w:val="00BA51FE"/>
    <w:rsid w:val="00BC1D08"/>
    <w:rsid w:val="00BD12FD"/>
    <w:rsid w:val="00BF26E7"/>
    <w:rsid w:val="00C01130"/>
    <w:rsid w:val="00C01F11"/>
    <w:rsid w:val="00C27856"/>
    <w:rsid w:val="00C52B9B"/>
    <w:rsid w:val="00C52F53"/>
    <w:rsid w:val="00C5582D"/>
    <w:rsid w:val="00C56E74"/>
    <w:rsid w:val="00C8264E"/>
    <w:rsid w:val="00C8694B"/>
    <w:rsid w:val="00CE4071"/>
    <w:rsid w:val="00CF04A0"/>
    <w:rsid w:val="00D15292"/>
    <w:rsid w:val="00D16803"/>
    <w:rsid w:val="00D30AA4"/>
    <w:rsid w:val="00D44A9E"/>
    <w:rsid w:val="00D5161D"/>
    <w:rsid w:val="00D66A3A"/>
    <w:rsid w:val="00D70BBD"/>
    <w:rsid w:val="00D97AAE"/>
    <w:rsid w:val="00DB53FF"/>
    <w:rsid w:val="00DB7EAA"/>
    <w:rsid w:val="00DC0EAE"/>
    <w:rsid w:val="00DD599B"/>
    <w:rsid w:val="00DE6692"/>
    <w:rsid w:val="00E06590"/>
    <w:rsid w:val="00E31A38"/>
    <w:rsid w:val="00E374F9"/>
    <w:rsid w:val="00E561E7"/>
    <w:rsid w:val="00E620A5"/>
    <w:rsid w:val="00E92CB3"/>
    <w:rsid w:val="00EA32B6"/>
    <w:rsid w:val="00EA73A0"/>
    <w:rsid w:val="00EB536E"/>
    <w:rsid w:val="00EC18E6"/>
    <w:rsid w:val="00EC6059"/>
    <w:rsid w:val="00EC7BC1"/>
    <w:rsid w:val="00EF0984"/>
    <w:rsid w:val="00F04021"/>
    <w:rsid w:val="00F05CF2"/>
    <w:rsid w:val="00F2227C"/>
    <w:rsid w:val="00F2675C"/>
    <w:rsid w:val="00F34C7D"/>
    <w:rsid w:val="00F52F58"/>
    <w:rsid w:val="00F678C6"/>
    <w:rsid w:val="00F839AD"/>
    <w:rsid w:val="00F92AAE"/>
    <w:rsid w:val="00F979E7"/>
    <w:rsid w:val="00FA03D9"/>
    <w:rsid w:val="00FA1E14"/>
    <w:rsid w:val="00FA4CC2"/>
    <w:rsid w:val="00FD7C76"/>
    <w:rsid w:val="00FD7F24"/>
    <w:rsid w:val="00FF7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9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LinkTexto('LEI','00011947','000','2009','NI','A','14','')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javascript:LinkTexto('LEI','00011947','000','2009','NI','A','14','')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javascript:LinkTexto('LEI','00008666','000','1993','NI','','','')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LinkTexto('LEI','00010831','000','2003','NI','','','')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12274-A303-4F70-8088-0B6C8371D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14</Words>
  <Characters>11419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.caixeta</cp:lastModifiedBy>
  <cp:revision>3</cp:revision>
  <cp:lastPrinted>2015-09-23T19:16:00Z</cp:lastPrinted>
  <dcterms:created xsi:type="dcterms:W3CDTF">2015-12-09T12:21:00Z</dcterms:created>
  <dcterms:modified xsi:type="dcterms:W3CDTF">2016-01-06T12:11:00Z</dcterms:modified>
</cp:coreProperties>
</file>